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D732" w14:textId="77777777" w:rsidR="004350A1" w:rsidRDefault="004350A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E5630CC" w14:textId="5424129E" w:rsidR="0054533B" w:rsidRDefault="005B728C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ZUŠ PRO DĚTI</w:t>
      </w:r>
    </w:p>
    <w:p w14:paraId="666E27F1" w14:textId="77777777" w:rsidR="004350A1" w:rsidRDefault="004350A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1D40D52D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122AB9A9" w14:textId="2AFF3FD7" w:rsidR="006D29F9" w:rsidRDefault="00F97EAB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 projektu </w:t>
      </w:r>
    </w:p>
    <w:p w14:paraId="1A173F1A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3BFD7D7F" w14:textId="7C553F35" w:rsidR="00F97EAB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4350A1">
        <w:rPr>
          <w:rFonts w:ascii="Arial" w:hAnsi="Arial" w:cs="Arial"/>
          <w:color w:val="000000" w:themeColor="text1"/>
          <w:sz w:val="40"/>
          <w:szCs w:val="40"/>
          <w:lang w:val="cs-CZ"/>
        </w:rPr>
        <w:t>Cílem projektu je rozvoj v oblastech, které škola/školské zařízení určí jako prioritní pro svůj rozvoj a budoucí směřování.</w:t>
      </w:r>
    </w:p>
    <w:p w14:paraId="102B8026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A9156A7" w14:textId="77777777" w:rsidR="004350A1" w:rsidRDefault="004350A1" w:rsidP="00F97EAB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91C2504" w14:textId="77777777" w:rsidR="006D29F9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</w:p>
    <w:p w14:paraId="0D9BBB75" w14:textId="5D82C6AC" w:rsidR="0054533B" w:rsidRDefault="006D29F9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Z.02.02.XX/00/22_002/000</w:t>
      </w:r>
      <w:r w:rsidR="005B728C">
        <w:rPr>
          <w:rFonts w:ascii="Arial" w:hAnsi="Arial" w:cs="Arial"/>
          <w:sz w:val="40"/>
          <w:szCs w:val="40"/>
        </w:rPr>
        <w:t>8034</w:t>
      </w:r>
    </w:p>
    <w:p w14:paraId="1C676E2D" w14:textId="2FA1E9C6" w:rsidR="007F2CD5" w:rsidRPr="00554D79" w:rsidRDefault="007F2CD5" w:rsidP="00F97EAB"/>
    <w:sectPr w:rsidR="007F2CD5" w:rsidRPr="00554D79" w:rsidSect="001F21E4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E1A7" w14:textId="77777777" w:rsidR="001F21E4" w:rsidRDefault="001F21E4" w:rsidP="004635E3">
      <w:pPr>
        <w:spacing w:after="0" w:line="240" w:lineRule="auto"/>
      </w:pPr>
      <w:r>
        <w:separator/>
      </w:r>
    </w:p>
  </w:endnote>
  <w:endnote w:type="continuationSeparator" w:id="0">
    <w:p w14:paraId="534A0844" w14:textId="77777777" w:rsidR="001F21E4" w:rsidRDefault="001F21E4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B759" w14:textId="77777777" w:rsidR="001F21E4" w:rsidRDefault="001F21E4" w:rsidP="004635E3">
      <w:pPr>
        <w:spacing w:after="0" w:line="240" w:lineRule="auto"/>
      </w:pPr>
      <w:r>
        <w:separator/>
      </w:r>
    </w:p>
  </w:footnote>
  <w:footnote w:type="continuationSeparator" w:id="0">
    <w:p w14:paraId="1DA9BF9B" w14:textId="77777777" w:rsidR="001F21E4" w:rsidRDefault="001F21E4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927CD"/>
    <w:rsid w:val="000A056B"/>
    <w:rsid w:val="000E31D3"/>
    <w:rsid w:val="000F2412"/>
    <w:rsid w:val="00107E76"/>
    <w:rsid w:val="00111DF5"/>
    <w:rsid w:val="001665D5"/>
    <w:rsid w:val="001A55FC"/>
    <w:rsid w:val="001F21E4"/>
    <w:rsid w:val="00230743"/>
    <w:rsid w:val="002319E8"/>
    <w:rsid w:val="00293198"/>
    <w:rsid w:val="002A4A39"/>
    <w:rsid w:val="002E2922"/>
    <w:rsid w:val="00383396"/>
    <w:rsid w:val="004350A1"/>
    <w:rsid w:val="004635E3"/>
    <w:rsid w:val="00470CAC"/>
    <w:rsid w:val="00483CB0"/>
    <w:rsid w:val="005151B7"/>
    <w:rsid w:val="0054533B"/>
    <w:rsid w:val="00554D79"/>
    <w:rsid w:val="005B728C"/>
    <w:rsid w:val="0064155F"/>
    <w:rsid w:val="006734D3"/>
    <w:rsid w:val="006D29F9"/>
    <w:rsid w:val="00706563"/>
    <w:rsid w:val="0073164B"/>
    <w:rsid w:val="00752051"/>
    <w:rsid w:val="00761C33"/>
    <w:rsid w:val="007D3AAB"/>
    <w:rsid w:val="007D63D2"/>
    <w:rsid w:val="007F2CD5"/>
    <w:rsid w:val="008324C1"/>
    <w:rsid w:val="00894596"/>
    <w:rsid w:val="008C4F82"/>
    <w:rsid w:val="008F774F"/>
    <w:rsid w:val="00974BA2"/>
    <w:rsid w:val="009834E0"/>
    <w:rsid w:val="00A11413"/>
    <w:rsid w:val="00A74001"/>
    <w:rsid w:val="00A80F0E"/>
    <w:rsid w:val="00AC3364"/>
    <w:rsid w:val="00C127D2"/>
    <w:rsid w:val="00C7351E"/>
    <w:rsid w:val="00C80CE8"/>
    <w:rsid w:val="00CC7669"/>
    <w:rsid w:val="00DD1452"/>
    <w:rsid w:val="00E1570A"/>
    <w:rsid w:val="00F72803"/>
    <w:rsid w:val="00F97EAB"/>
    <w:rsid w:val="00F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6D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Martin Uma</cp:lastModifiedBy>
  <cp:revision>2</cp:revision>
  <cp:lastPrinted>2023-02-13T12:50:00Z</cp:lastPrinted>
  <dcterms:created xsi:type="dcterms:W3CDTF">2024-02-13T09:15:00Z</dcterms:created>
  <dcterms:modified xsi:type="dcterms:W3CDTF">2024-02-13T09:15:00Z</dcterms:modified>
</cp:coreProperties>
</file>